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F3A" w:rsidRPr="002C6F3A" w:rsidRDefault="002C6F3A" w:rsidP="002C6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C6F3A">
        <w:rPr>
          <w:rFonts w:ascii="Times New Roman" w:eastAsia="Times New Roman" w:hAnsi="Times New Roman" w:cs="Times New Roman"/>
          <w:sz w:val="32"/>
          <w:szCs w:val="32"/>
        </w:rPr>
        <w:t xml:space="preserve">Р О С </w:t>
      </w:r>
      <w:proofErr w:type="spellStart"/>
      <w:r w:rsidRPr="002C6F3A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spellEnd"/>
      <w:r w:rsidRPr="002C6F3A">
        <w:rPr>
          <w:rFonts w:ascii="Times New Roman" w:eastAsia="Times New Roman" w:hAnsi="Times New Roman" w:cs="Times New Roman"/>
          <w:sz w:val="32"/>
          <w:szCs w:val="32"/>
        </w:rPr>
        <w:t xml:space="preserve"> И Й С К А Я   Ф Е Д Е Р А Ц И Я </w:t>
      </w:r>
    </w:p>
    <w:p w:rsidR="002C6F3A" w:rsidRPr="002C6F3A" w:rsidRDefault="002C6F3A" w:rsidP="002C6F3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C6F3A">
        <w:rPr>
          <w:rFonts w:ascii="Times New Roman" w:eastAsia="Times New Roman" w:hAnsi="Times New Roman" w:cs="Times New Roman"/>
          <w:sz w:val="32"/>
          <w:szCs w:val="32"/>
        </w:rPr>
        <w:t xml:space="preserve">Б Е Л Г О Р О Д С К А Я   О Б Л А С Т Ь </w:t>
      </w:r>
    </w:p>
    <w:p w:rsidR="002C6F3A" w:rsidRPr="002C6F3A" w:rsidRDefault="002C6F3A" w:rsidP="002C6F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3A" w:rsidRPr="002C6F3A" w:rsidRDefault="001646B7" w:rsidP="002C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СОВЕТ </w:t>
      </w:r>
      <w:r w:rsidR="002C6F3A" w:rsidRPr="002C6F3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C6F3A" w:rsidRPr="002C6F3A" w:rsidRDefault="002C6F3A" w:rsidP="002C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3A">
        <w:rPr>
          <w:rFonts w:ascii="Times New Roman" w:eastAsia="Times New Roman" w:hAnsi="Times New Roman" w:cs="Times New Roman"/>
          <w:b/>
          <w:sz w:val="28"/>
          <w:szCs w:val="28"/>
        </w:rPr>
        <w:t>«Р</w:t>
      </w:r>
      <w:r w:rsidR="001646B7">
        <w:rPr>
          <w:rFonts w:ascii="Times New Roman" w:eastAsia="Times New Roman" w:hAnsi="Times New Roman" w:cs="Times New Roman"/>
          <w:b/>
          <w:sz w:val="28"/>
          <w:szCs w:val="28"/>
        </w:rPr>
        <w:t xml:space="preserve">АКИТЯНСКИЙ РАЙОН» БЕЛГОРОДСКОЙ </w:t>
      </w:r>
      <w:r w:rsidRPr="002C6F3A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</w:t>
      </w:r>
    </w:p>
    <w:p w:rsidR="002C6F3A" w:rsidRPr="002C6F3A" w:rsidRDefault="00410825" w:rsidP="00937DD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ок четвертое </w:t>
      </w:r>
      <w:r w:rsidR="002C6F3A" w:rsidRPr="002C6F3A">
        <w:rPr>
          <w:rFonts w:ascii="Times New Roman" w:eastAsia="Times New Roman" w:hAnsi="Times New Roman" w:cs="Times New Roman"/>
          <w:sz w:val="28"/>
          <w:szCs w:val="28"/>
        </w:rPr>
        <w:t xml:space="preserve">заседание Муниципального совета </w:t>
      </w:r>
    </w:p>
    <w:p w:rsidR="002C6F3A" w:rsidRPr="002C6F3A" w:rsidRDefault="002C6F3A" w:rsidP="002C6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6F3A" w:rsidRPr="002C6F3A" w:rsidRDefault="002C6F3A" w:rsidP="002C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3A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2C6F3A" w:rsidRPr="002C6F3A" w:rsidRDefault="002C6F3A" w:rsidP="002C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F3A" w:rsidRDefault="00410825" w:rsidP="002C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73300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8 октября  </w:t>
      </w:r>
      <w:r w:rsidR="00305FB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F8234D">
        <w:rPr>
          <w:rFonts w:ascii="Times New Roman" w:eastAsia="Times New Roman" w:hAnsi="Times New Roman" w:cs="Times New Roman"/>
          <w:b/>
          <w:sz w:val="28"/>
          <w:szCs w:val="28"/>
        </w:rPr>
        <w:t xml:space="preserve">22 </w:t>
      </w:r>
      <w:r w:rsidR="00305F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                  </w:t>
      </w:r>
      <w:r w:rsidR="002C6F3A" w:rsidRPr="002C6F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F823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№ 12</w:t>
      </w:r>
    </w:p>
    <w:p w:rsidR="00305FB2" w:rsidRDefault="00305FB2" w:rsidP="002C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FB2" w:rsidRDefault="00305FB2" w:rsidP="002C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FB2" w:rsidRPr="002C6F3A" w:rsidRDefault="00305FB2" w:rsidP="002C6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825" w:rsidRPr="00B300F9" w:rsidRDefault="00410825" w:rsidP="0041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0F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410825" w:rsidRPr="00B300F9" w:rsidRDefault="00410825" w:rsidP="0041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0F9">
        <w:rPr>
          <w:rFonts w:ascii="Times New Roman" w:hAnsi="Times New Roman" w:cs="Times New Roman"/>
          <w:b/>
          <w:sz w:val="28"/>
          <w:szCs w:val="28"/>
        </w:rPr>
        <w:t>Муниципального совета Ракитянского</w:t>
      </w:r>
    </w:p>
    <w:p w:rsidR="00410825" w:rsidRPr="00B300F9" w:rsidRDefault="00410825" w:rsidP="00410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0F9">
        <w:rPr>
          <w:rFonts w:ascii="Times New Roman" w:hAnsi="Times New Roman" w:cs="Times New Roman"/>
          <w:b/>
          <w:sz w:val="28"/>
          <w:szCs w:val="28"/>
        </w:rPr>
        <w:t>района от 29.06.2011 г. № 12</w:t>
      </w:r>
    </w:p>
    <w:p w:rsidR="00410825" w:rsidRPr="00B300F9" w:rsidRDefault="00410825" w:rsidP="00410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0F9">
        <w:rPr>
          <w:rFonts w:ascii="Times New Roman" w:eastAsia="Times New Roman" w:hAnsi="Times New Roman" w:cs="Times New Roman"/>
          <w:b/>
          <w:sz w:val="28"/>
          <w:szCs w:val="28"/>
        </w:rPr>
        <w:t xml:space="preserve">«О пенсионном обеспечении лиц, </w:t>
      </w:r>
    </w:p>
    <w:p w:rsidR="00410825" w:rsidRPr="00B300F9" w:rsidRDefault="00410825" w:rsidP="00410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0F9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щавших муниципальные должности </w:t>
      </w:r>
    </w:p>
    <w:p w:rsidR="00410825" w:rsidRPr="00B300F9" w:rsidRDefault="00410825" w:rsidP="00410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Ракитянский </w:t>
      </w:r>
    </w:p>
    <w:p w:rsidR="00410825" w:rsidRPr="00B300F9" w:rsidRDefault="00410825" w:rsidP="00410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0F9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», а также должности муниципальной </w:t>
      </w:r>
    </w:p>
    <w:p w:rsidR="00410825" w:rsidRPr="00B300F9" w:rsidRDefault="00410825" w:rsidP="00410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0F9">
        <w:rPr>
          <w:rFonts w:ascii="Times New Roman" w:eastAsia="Times New Roman" w:hAnsi="Times New Roman" w:cs="Times New Roman"/>
          <w:b/>
          <w:sz w:val="28"/>
          <w:szCs w:val="28"/>
        </w:rPr>
        <w:t>службы муниципального района «Ракитянский район»</w:t>
      </w:r>
    </w:p>
    <w:p w:rsidR="00410825" w:rsidRPr="00B300F9" w:rsidRDefault="00410825" w:rsidP="004108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825" w:rsidRPr="00B300F9" w:rsidRDefault="00410825" w:rsidP="004108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825" w:rsidRPr="00B300F9" w:rsidRDefault="00410825" w:rsidP="004108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825" w:rsidRPr="00DA3D63" w:rsidRDefault="00410825" w:rsidP="00410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0F9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>
        <w:rPr>
          <w:rFonts w:ascii="Times New Roman" w:eastAsia="Times New Roman" w:hAnsi="Times New Roman" w:cs="Times New Roman"/>
          <w:sz w:val="28"/>
          <w:szCs w:val="28"/>
        </w:rPr>
        <w:t>тствии с федеральными з</w:t>
      </w:r>
      <w:r w:rsidRPr="00B300F9">
        <w:rPr>
          <w:rFonts w:ascii="Times New Roman" w:eastAsia="Times New Roman" w:hAnsi="Times New Roman" w:cs="Times New Roman"/>
          <w:sz w:val="28"/>
          <w:szCs w:val="28"/>
        </w:rPr>
        <w:t xml:space="preserve">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ами Белгородской области от 24 сентября 2007 года № 150 «Об особенностях организации муниципальной службы в Белгородской области», от 3 декабря 2010 года № 3 «О пенсионном обеспечении лиц, замещавших государственные должности Белгородской области, а также государственных гражданских служащих Белгородской области», Муниципальный совет Ракитян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 е ш и л</w:t>
      </w:r>
      <w:r w:rsidRPr="00B300F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10825" w:rsidRPr="00937DD0" w:rsidRDefault="00410825" w:rsidP="00410825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37DD0">
        <w:rPr>
          <w:sz w:val="28"/>
          <w:szCs w:val="28"/>
        </w:rPr>
        <w:t xml:space="preserve">Внести </w:t>
      </w:r>
      <w:proofErr w:type="gramStart"/>
      <w:r w:rsidRPr="00937DD0">
        <w:rPr>
          <w:sz w:val="28"/>
          <w:szCs w:val="28"/>
        </w:rPr>
        <w:t>в решением</w:t>
      </w:r>
      <w:proofErr w:type="gramEnd"/>
      <w:r w:rsidRPr="00937DD0">
        <w:rPr>
          <w:rFonts w:ascii="Times New Roman CYR" w:hAnsi="Times New Roman CYR" w:cs="Times New Roman CYR"/>
          <w:sz w:val="28"/>
          <w:szCs w:val="28"/>
        </w:rPr>
        <w:t xml:space="preserve"> Муниципального совета от 29 июня 2011 года № 12 «О пенсионном обеспечении лиц, замещавших муниципальные должности муниципального района «Ракитянский район» и должности </w:t>
      </w:r>
      <w:r w:rsidRPr="00937DD0">
        <w:rPr>
          <w:sz w:val="28"/>
          <w:szCs w:val="28"/>
        </w:rPr>
        <w:t>муниципальной службы муниципального района «Ракитянский район» следующие изменения:</w:t>
      </w:r>
    </w:p>
    <w:p w:rsidR="00410825" w:rsidRPr="00937DD0" w:rsidRDefault="00410825" w:rsidP="00410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937DD0">
        <w:rPr>
          <w:rFonts w:ascii="Times New Roman" w:hAnsi="Times New Roman" w:cs="Times New Roman"/>
          <w:sz w:val="28"/>
          <w:szCs w:val="28"/>
        </w:rPr>
        <w:t>В Положение о пенсии за выслугу лет лицам, замещавшим</w:t>
      </w:r>
      <w:r w:rsidRPr="00937DD0">
        <w:rPr>
          <w:sz w:val="28"/>
          <w:szCs w:val="28"/>
        </w:rPr>
        <w:t xml:space="preserve"> </w:t>
      </w:r>
      <w:r w:rsidRPr="00937DD0">
        <w:rPr>
          <w:rFonts w:ascii="Times New Roman" w:hAnsi="Times New Roman" w:cs="Times New Roman"/>
          <w:sz w:val="28"/>
          <w:szCs w:val="28"/>
        </w:rPr>
        <w:t>муниципальные должности муниципального района «Ракитянский</w:t>
      </w:r>
      <w:r w:rsidRPr="00CA115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далее- Положение), утвержденное п.1 вышеназванного решения:</w:t>
      </w:r>
    </w:p>
    <w:p w:rsidR="00410825" w:rsidRPr="00484B28" w:rsidRDefault="00410825" w:rsidP="004108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4B28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484B28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484B2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10825" w:rsidRDefault="00410825" w:rsidP="00410825">
      <w:pPr>
        <w:pStyle w:val="ConsPlusNormal"/>
        <w:ind w:firstLine="540"/>
        <w:jc w:val="both"/>
      </w:pPr>
    </w:p>
    <w:p w:rsidR="00410825" w:rsidRPr="00694972" w:rsidRDefault="00410825" w:rsidP="004108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0825" w:rsidRPr="00694972" w:rsidRDefault="00410825" w:rsidP="004108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497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10825" w:rsidRPr="00694972" w:rsidRDefault="00410825" w:rsidP="00410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4972">
        <w:rPr>
          <w:rFonts w:ascii="Times New Roman" w:hAnsi="Times New Roman" w:cs="Times New Roman"/>
          <w:sz w:val="28"/>
          <w:szCs w:val="28"/>
        </w:rPr>
        <w:t>к Положению о пенсии за выслугу лет лицам,</w:t>
      </w:r>
    </w:p>
    <w:p w:rsidR="00410825" w:rsidRPr="00694972" w:rsidRDefault="00410825" w:rsidP="00410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4972">
        <w:rPr>
          <w:rFonts w:ascii="Times New Roman" w:hAnsi="Times New Roman" w:cs="Times New Roman"/>
          <w:sz w:val="28"/>
          <w:szCs w:val="28"/>
        </w:rPr>
        <w:t>замещавшим муниципальные должности</w:t>
      </w:r>
    </w:p>
    <w:p w:rsidR="00410825" w:rsidRPr="00694972" w:rsidRDefault="00410825" w:rsidP="00410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Ракитянский район»</w:t>
      </w:r>
    </w:p>
    <w:p w:rsidR="00410825" w:rsidRPr="00694972" w:rsidRDefault="00410825" w:rsidP="00410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825" w:rsidRPr="00694972" w:rsidRDefault="00410825" w:rsidP="004108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694972">
        <w:rPr>
          <w:rFonts w:ascii="Times New Roman" w:hAnsi="Times New Roman" w:cs="Times New Roman"/>
          <w:sz w:val="28"/>
          <w:szCs w:val="28"/>
        </w:rPr>
        <w:t>Коэффициенты к средней заработной плате по Ракитянскому</w:t>
      </w:r>
    </w:p>
    <w:p w:rsidR="00410825" w:rsidRPr="00694972" w:rsidRDefault="00410825" w:rsidP="004108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972">
        <w:rPr>
          <w:rFonts w:ascii="Times New Roman" w:hAnsi="Times New Roman" w:cs="Times New Roman"/>
          <w:sz w:val="28"/>
          <w:szCs w:val="28"/>
        </w:rPr>
        <w:t>району Белгородской области для расчета размера пенсии</w:t>
      </w:r>
    </w:p>
    <w:p w:rsidR="00410825" w:rsidRPr="00694972" w:rsidRDefault="00410825" w:rsidP="004108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972">
        <w:rPr>
          <w:rFonts w:ascii="Times New Roman" w:hAnsi="Times New Roman" w:cs="Times New Roman"/>
          <w:sz w:val="28"/>
          <w:szCs w:val="28"/>
        </w:rPr>
        <w:t>за выслугу лет лицам, замещавшим муниципальные</w:t>
      </w:r>
    </w:p>
    <w:p w:rsidR="00410825" w:rsidRPr="00694972" w:rsidRDefault="00410825" w:rsidP="004108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497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F47614">
        <w:rPr>
          <w:rFonts w:ascii="Times New Roman" w:hAnsi="Times New Roman" w:cs="Times New Roman"/>
          <w:sz w:val="28"/>
          <w:szCs w:val="28"/>
        </w:rPr>
        <w:t>муниципального района «Ракитянский район»</w:t>
      </w:r>
    </w:p>
    <w:p w:rsidR="00410825" w:rsidRPr="00694972" w:rsidRDefault="00410825" w:rsidP="00410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3945"/>
        <w:gridCol w:w="4762"/>
      </w:tblGrid>
      <w:tr w:rsidR="00410825" w:rsidRPr="00694972" w:rsidTr="0093293C">
        <w:tc>
          <w:tcPr>
            <w:tcW w:w="1055" w:type="dxa"/>
          </w:tcPr>
          <w:p w:rsidR="00410825" w:rsidRDefault="00410825" w:rsidP="00932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0825" w:rsidRPr="00694972" w:rsidRDefault="00410825" w:rsidP="00932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9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45" w:type="dxa"/>
          </w:tcPr>
          <w:p w:rsidR="00410825" w:rsidRPr="00694972" w:rsidRDefault="00410825" w:rsidP="00932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4762" w:type="dxa"/>
          </w:tcPr>
          <w:p w:rsidR="00410825" w:rsidRDefault="00410825" w:rsidP="009329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972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к сре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10825" w:rsidRDefault="00410825" w:rsidP="009329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94972">
              <w:rPr>
                <w:rFonts w:ascii="Times New Roman" w:hAnsi="Times New Roman" w:cs="Times New Roman"/>
                <w:sz w:val="28"/>
                <w:szCs w:val="28"/>
              </w:rPr>
              <w:t>заработной плате</w:t>
            </w:r>
          </w:p>
          <w:p w:rsidR="00410825" w:rsidRPr="00694972" w:rsidRDefault="00410825" w:rsidP="009329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4972">
              <w:rPr>
                <w:rFonts w:ascii="Times New Roman" w:hAnsi="Times New Roman" w:cs="Times New Roman"/>
                <w:sz w:val="28"/>
                <w:szCs w:val="28"/>
              </w:rPr>
              <w:t>по Ракитянскому району</w:t>
            </w:r>
          </w:p>
        </w:tc>
      </w:tr>
      <w:tr w:rsidR="00410825" w:rsidRPr="00694972" w:rsidTr="0093293C">
        <w:tc>
          <w:tcPr>
            <w:tcW w:w="1055" w:type="dxa"/>
          </w:tcPr>
          <w:p w:rsidR="00410825" w:rsidRPr="00694972" w:rsidRDefault="00410825" w:rsidP="009329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5" w:type="dxa"/>
          </w:tcPr>
          <w:p w:rsidR="00410825" w:rsidRPr="00694972" w:rsidRDefault="00410825" w:rsidP="00932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Муниципального совета Ракитянского района, председатель Избирательной комиссии  Ракитянского района</w:t>
            </w:r>
          </w:p>
        </w:tc>
        <w:tc>
          <w:tcPr>
            <w:tcW w:w="4762" w:type="dxa"/>
          </w:tcPr>
          <w:p w:rsidR="00410825" w:rsidRPr="00694972" w:rsidRDefault="00410825" w:rsidP="00932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410825" w:rsidRPr="00694972" w:rsidTr="0093293C">
        <w:tc>
          <w:tcPr>
            <w:tcW w:w="1055" w:type="dxa"/>
          </w:tcPr>
          <w:p w:rsidR="00410825" w:rsidRDefault="00410825" w:rsidP="009329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5" w:type="dxa"/>
          </w:tcPr>
          <w:p w:rsidR="00410825" w:rsidRPr="00694972" w:rsidRDefault="00410825" w:rsidP="00932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 комиссии Ракитянского района</w:t>
            </w:r>
          </w:p>
        </w:tc>
        <w:tc>
          <w:tcPr>
            <w:tcW w:w="4762" w:type="dxa"/>
          </w:tcPr>
          <w:p w:rsidR="00410825" w:rsidRPr="00694972" w:rsidRDefault="00410825" w:rsidP="00932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10825" w:rsidRPr="00694972" w:rsidTr="0093293C">
        <w:tc>
          <w:tcPr>
            <w:tcW w:w="1055" w:type="dxa"/>
          </w:tcPr>
          <w:p w:rsidR="00410825" w:rsidRDefault="00410825" w:rsidP="009329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5" w:type="dxa"/>
          </w:tcPr>
          <w:p w:rsidR="00410825" w:rsidRDefault="00410825" w:rsidP="009329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Избирательной  комиссии Ракитянского района </w:t>
            </w:r>
          </w:p>
        </w:tc>
        <w:tc>
          <w:tcPr>
            <w:tcW w:w="4762" w:type="dxa"/>
          </w:tcPr>
          <w:p w:rsidR="00410825" w:rsidRDefault="00410825" w:rsidP="009329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410825" w:rsidRPr="00CA1152" w:rsidRDefault="00410825" w:rsidP="00410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10825" w:rsidRPr="00B300F9" w:rsidRDefault="00410825" w:rsidP="00410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00F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10825" w:rsidRPr="00B300F9" w:rsidRDefault="00410825" w:rsidP="00410825">
      <w:pPr>
        <w:spacing w:after="6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00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0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вопросам местного самоуправления, работы Муниципального совета (Ю.Д. Костинов).</w:t>
      </w:r>
    </w:p>
    <w:p w:rsidR="00410825" w:rsidRDefault="00410825" w:rsidP="00410825">
      <w:pPr>
        <w:tabs>
          <w:tab w:val="center" w:pos="0"/>
          <w:tab w:val="left" w:pos="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0825" w:rsidRPr="00DA3D63" w:rsidRDefault="00410825" w:rsidP="00410825">
      <w:pPr>
        <w:tabs>
          <w:tab w:val="center" w:pos="0"/>
          <w:tab w:val="left" w:pos="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0825" w:rsidRPr="00DA3D63" w:rsidRDefault="00410825" w:rsidP="00410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D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Председатель</w:t>
      </w:r>
    </w:p>
    <w:p w:rsidR="00410825" w:rsidRDefault="00410825" w:rsidP="004108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</w:t>
      </w:r>
      <w:r w:rsidRPr="00DA3D6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                         </w:t>
      </w:r>
      <w:r w:rsidRPr="00DA3D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Н.М. Зубатова</w:t>
      </w:r>
    </w:p>
    <w:p w:rsidR="00410825" w:rsidRPr="00410825" w:rsidRDefault="00410825" w:rsidP="004108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825" w:rsidRPr="00410825" w:rsidRDefault="00410825" w:rsidP="004108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0F9" w:rsidRDefault="00B300F9" w:rsidP="00410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300F9" w:rsidSect="00DE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F2D" w:rsidRDefault="006C3F2D">
      <w:pPr>
        <w:spacing w:after="0" w:line="240" w:lineRule="auto"/>
      </w:pPr>
      <w:r>
        <w:separator/>
      </w:r>
    </w:p>
  </w:endnote>
  <w:endnote w:type="continuationSeparator" w:id="0">
    <w:p w:rsidR="006C3F2D" w:rsidRDefault="006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07" w:rsidRDefault="003965B0" w:rsidP="004C5C07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5C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5C07" w:rsidRDefault="004C5C07" w:rsidP="004C5C0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07" w:rsidRDefault="004C5C07" w:rsidP="004C5C0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F2D" w:rsidRDefault="006C3F2D">
      <w:pPr>
        <w:spacing w:after="0" w:line="240" w:lineRule="auto"/>
      </w:pPr>
      <w:r>
        <w:separator/>
      </w:r>
    </w:p>
  </w:footnote>
  <w:footnote w:type="continuationSeparator" w:id="0">
    <w:p w:rsidR="006C3F2D" w:rsidRDefault="006C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07" w:rsidRDefault="003965B0" w:rsidP="004C5C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5C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5C07" w:rsidRDefault="004C5C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067461"/>
      <w:docPartObj>
        <w:docPartGallery w:val="Page Numbers (Top of Page)"/>
        <w:docPartUnique/>
      </w:docPartObj>
    </w:sdtPr>
    <w:sdtEndPr/>
    <w:sdtContent>
      <w:p w:rsidR="004C5C07" w:rsidRDefault="00D572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5C07" w:rsidRDefault="004C5C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07" w:rsidRDefault="004C5C07">
    <w:pPr>
      <w:pStyle w:val="a3"/>
      <w:jc w:val="center"/>
    </w:pPr>
  </w:p>
  <w:p w:rsidR="004C5C07" w:rsidRDefault="004C5C07" w:rsidP="004C5C07">
    <w:pPr>
      <w:pStyle w:val="a3"/>
      <w:tabs>
        <w:tab w:val="clear" w:pos="4677"/>
        <w:tab w:val="clear" w:pos="9355"/>
        <w:tab w:val="left" w:pos="5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916B2"/>
    <w:multiLevelType w:val="multilevel"/>
    <w:tmpl w:val="6D9439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AC7274"/>
    <w:multiLevelType w:val="hybridMultilevel"/>
    <w:tmpl w:val="40B26C52"/>
    <w:lvl w:ilvl="0" w:tplc="A4B09D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824491"/>
    <w:multiLevelType w:val="multilevel"/>
    <w:tmpl w:val="6D9439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04D16"/>
    <w:multiLevelType w:val="hybridMultilevel"/>
    <w:tmpl w:val="093EE8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F1538"/>
    <w:multiLevelType w:val="multilevel"/>
    <w:tmpl w:val="12ACB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BA86223"/>
    <w:multiLevelType w:val="multilevel"/>
    <w:tmpl w:val="E18420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7" w15:restartNumberingAfterBreak="0">
    <w:nsid w:val="787D2342"/>
    <w:multiLevelType w:val="hybridMultilevel"/>
    <w:tmpl w:val="D032C5E6"/>
    <w:lvl w:ilvl="0" w:tplc="741CCC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9727F6"/>
    <w:multiLevelType w:val="hybridMultilevel"/>
    <w:tmpl w:val="2FE4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E2"/>
    <w:rsid w:val="00003F45"/>
    <w:rsid w:val="00014899"/>
    <w:rsid w:val="00024A07"/>
    <w:rsid w:val="000E106C"/>
    <w:rsid w:val="00153A84"/>
    <w:rsid w:val="001646B7"/>
    <w:rsid w:val="0018526F"/>
    <w:rsid w:val="001A4F55"/>
    <w:rsid w:val="001E04BC"/>
    <w:rsid w:val="00216975"/>
    <w:rsid w:val="002321FD"/>
    <w:rsid w:val="002349BB"/>
    <w:rsid w:val="00243DED"/>
    <w:rsid w:val="00255857"/>
    <w:rsid w:val="00264E7A"/>
    <w:rsid w:val="002915D4"/>
    <w:rsid w:val="002C6F3A"/>
    <w:rsid w:val="002D438A"/>
    <w:rsid w:val="002E174C"/>
    <w:rsid w:val="002E7BC1"/>
    <w:rsid w:val="00305FB2"/>
    <w:rsid w:val="00322457"/>
    <w:rsid w:val="00344126"/>
    <w:rsid w:val="0035671F"/>
    <w:rsid w:val="003965B0"/>
    <w:rsid w:val="003B072B"/>
    <w:rsid w:val="003B1050"/>
    <w:rsid w:val="003C3310"/>
    <w:rsid w:val="003C5E9B"/>
    <w:rsid w:val="0040342D"/>
    <w:rsid w:val="00410825"/>
    <w:rsid w:val="00424688"/>
    <w:rsid w:val="004303CA"/>
    <w:rsid w:val="004756A5"/>
    <w:rsid w:val="00484B28"/>
    <w:rsid w:val="004B5E79"/>
    <w:rsid w:val="004C4735"/>
    <w:rsid w:val="004C5C07"/>
    <w:rsid w:val="004C6585"/>
    <w:rsid w:val="004E4529"/>
    <w:rsid w:val="004E51A9"/>
    <w:rsid w:val="004E5ABF"/>
    <w:rsid w:val="00522BCA"/>
    <w:rsid w:val="0053295F"/>
    <w:rsid w:val="00553B63"/>
    <w:rsid w:val="005E00DA"/>
    <w:rsid w:val="005F5AD7"/>
    <w:rsid w:val="00610588"/>
    <w:rsid w:val="00615B99"/>
    <w:rsid w:val="006250E7"/>
    <w:rsid w:val="006276E2"/>
    <w:rsid w:val="006302CE"/>
    <w:rsid w:val="00651E75"/>
    <w:rsid w:val="0066223D"/>
    <w:rsid w:val="00694972"/>
    <w:rsid w:val="006A5742"/>
    <w:rsid w:val="006B4815"/>
    <w:rsid w:val="006C3F2D"/>
    <w:rsid w:val="006D610C"/>
    <w:rsid w:val="00712E80"/>
    <w:rsid w:val="00714574"/>
    <w:rsid w:val="007E1231"/>
    <w:rsid w:val="007F3D12"/>
    <w:rsid w:val="00810789"/>
    <w:rsid w:val="00815938"/>
    <w:rsid w:val="008754CE"/>
    <w:rsid w:val="00892BA8"/>
    <w:rsid w:val="008D334B"/>
    <w:rsid w:val="008D4D0C"/>
    <w:rsid w:val="0091414E"/>
    <w:rsid w:val="009204DC"/>
    <w:rsid w:val="0093651D"/>
    <w:rsid w:val="00937DD0"/>
    <w:rsid w:val="009822AA"/>
    <w:rsid w:val="009952D4"/>
    <w:rsid w:val="009B2906"/>
    <w:rsid w:val="009D7AAD"/>
    <w:rsid w:val="00AF7488"/>
    <w:rsid w:val="00B15036"/>
    <w:rsid w:val="00B152E0"/>
    <w:rsid w:val="00B300F9"/>
    <w:rsid w:val="00B45300"/>
    <w:rsid w:val="00B9193E"/>
    <w:rsid w:val="00B941FE"/>
    <w:rsid w:val="00BA4697"/>
    <w:rsid w:val="00BC3353"/>
    <w:rsid w:val="00BE434F"/>
    <w:rsid w:val="00C23220"/>
    <w:rsid w:val="00C52A79"/>
    <w:rsid w:val="00C83800"/>
    <w:rsid w:val="00CA1152"/>
    <w:rsid w:val="00CB51E1"/>
    <w:rsid w:val="00CB5BA6"/>
    <w:rsid w:val="00CC14C5"/>
    <w:rsid w:val="00D115AF"/>
    <w:rsid w:val="00D572ED"/>
    <w:rsid w:val="00D64EF7"/>
    <w:rsid w:val="00D72D4E"/>
    <w:rsid w:val="00D73300"/>
    <w:rsid w:val="00D74E69"/>
    <w:rsid w:val="00DA3D63"/>
    <w:rsid w:val="00DC2E3E"/>
    <w:rsid w:val="00DE5A96"/>
    <w:rsid w:val="00E016FA"/>
    <w:rsid w:val="00E26F03"/>
    <w:rsid w:val="00E426F7"/>
    <w:rsid w:val="00E61529"/>
    <w:rsid w:val="00EB56C7"/>
    <w:rsid w:val="00ED729D"/>
    <w:rsid w:val="00EF22A5"/>
    <w:rsid w:val="00F47614"/>
    <w:rsid w:val="00F63A4C"/>
    <w:rsid w:val="00F8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5C0A8-EE6B-481E-8781-AB171419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rsid w:val="00714574"/>
  </w:style>
  <w:style w:type="paragraph" w:customStyle="1" w:styleId="ConsPlusTitle">
    <w:name w:val="ConsPlusTitle"/>
    <w:rsid w:val="00714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145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714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145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4574"/>
  </w:style>
  <w:style w:type="paragraph" w:customStyle="1" w:styleId="1">
    <w:name w:val="Знак Знак Знак Знак1"/>
    <w:basedOn w:val="a"/>
    <w:semiHidden/>
    <w:rsid w:val="00714574"/>
    <w:pPr>
      <w:numPr>
        <w:numId w:val="1"/>
      </w:numPr>
      <w:suppressAutoHyphens/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rsid w:val="0071457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rsid w:val="007145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14574"/>
  </w:style>
  <w:style w:type="paragraph" w:customStyle="1" w:styleId="s1">
    <w:name w:val="s_1"/>
    <w:basedOn w:val="a"/>
    <w:rsid w:val="0071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714574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7145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145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145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1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145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4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714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7145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8865D3E6C9DA0890759FD8A9F312D5A569D0A5EAEB56B15E89493EBEDF077BB10DA9F16CFE7266CD0B627712B34165D14C332E4053cAA6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8753-6DE0-4C7F-85C2-DD958CF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2-11-16T12:44:00Z</cp:lastPrinted>
  <dcterms:created xsi:type="dcterms:W3CDTF">2022-11-22T06:44:00Z</dcterms:created>
  <dcterms:modified xsi:type="dcterms:W3CDTF">2022-11-22T06:44:00Z</dcterms:modified>
</cp:coreProperties>
</file>